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3" w:rsidRPr="009350A3" w:rsidRDefault="009350A3" w:rsidP="00C16690">
      <w:pPr>
        <w:spacing w:after="0" w:line="48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20"/>
          <w:lang w:eastAsia="ru-RU"/>
        </w:rPr>
      </w:pPr>
      <w:proofErr w:type="spell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Հավելված</w:t>
      </w:r>
      <w:proofErr w:type="spell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N 5 </w:t>
      </w:r>
    </w:p>
    <w:p w:rsidR="009350A3" w:rsidRPr="009350A3" w:rsidRDefault="009350A3" w:rsidP="00C16690">
      <w:pPr>
        <w:spacing w:after="0" w:line="48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20"/>
          <w:lang w:eastAsia="ru-RU"/>
        </w:rPr>
      </w:pPr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ՀՀ </w:t>
      </w:r>
      <w:proofErr w:type="spell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ֆինանսների</w:t>
      </w:r>
      <w:proofErr w:type="spell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</w:t>
      </w:r>
      <w:proofErr w:type="spell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նախարարի</w:t>
      </w:r>
      <w:proofErr w:type="spell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2017 </w:t>
      </w:r>
      <w:proofErr w:type="spell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թվականի</w:t>
      </w:r>
      <w:proofErr w:type="spell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</w:t>
      </w:r>
    </w:p>
    <w:p w:rsidR="009350A3" w:rsidRPr="009350A3" w:rsidRDefault="009350A3" w:rsidP="00C16690">
      <w:pPr>
        <w:spacing w:after="0" w:line="480" w:lineRule="auto"/>
        <w:ind w:firstLine="567"/>
        <w:jc w:val="right"/>
        <w:rPr>
          <w:rFonts w:ascii="GHEA Grapalat" w:eastAsia="Times New Roman" w:hAnsi="GHEA Grapalat" w:cs="Sylfaen"/>
          <w:i/>
          <w:sz w:val="18"/>
          <w:szCs w:val="20"/>
          <w:lang w:eastAsia="ru-RU"/>
        </w:rPr>
      </w:pPr>
      <w:proofErr w:type="spellStart"/>
      <w:proofErr w:type="gram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մայիսի</w:t>
      </w:r>
      <w:proofErr w:type="spellEnd"/>
      <w:proofErr w:type="gram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30-ի N 265-Ա  </w:t>
      </w:r>
      <w:proofErr w:type="spell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հրամանի</w:t>
      </w:r>
      <w:proofErr w:type="spell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     </w:t>
      </w:r>
    </w:p>
    <w:p w:rsidR="009350A3" w:rsidRPr="009350A3" w:rsidRDefault="009350A3" w:rsidP="00C16690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18"/>
          <w:szCs w:val="20"/>
          <w:lang w:eastAsia="ru-RU"/>
        </w:rPr>
      </w:pPr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     </w:t>
      </w:r>
    </w:p>
    <w:p w:rsidR="009350A3" w:rsidRPr="009350A3" w:rsidRDefault="009350A3" w:rsidP="00C16690">
      <w:pPr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sz w:val="24"/>
          <w:szCs w:val="20"/>
          <w:lang w:eastAsia="ru-RU"/>
        </w:rPr>
      </w:pPr>
      <w:r w:rsidRPr="009350A3">
        <w:rPr>
          <w:rFonts w:ascii="GHEA Grapalat" w:eastAsia="Times New Roman" w:hAnsi="GHEA Grapalat" w:cs="Times New Roman"/>
          <w:sz w:val="24"/>
          <w:szCs w:val="20"/>
          <w:lang w:eastAsia="ru-RU"/>
        </w:rPr>
        <w:tab/>
      </w:r>
    </w:p>
    <w:p w:rsidR="009350A3" w:rsidRPr="009350A3" w:rsidRDefault="009350A3" w:rsidP="00C16690">
      <w:pPr>
        <w:spacing w:after="0" w:line="240" w:lineRule="auto"/>
        <w:ind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4"/>
          <w:szCs w:val="20"/>
          <w:lang w:val="af-ZA" w:eastAsia="ru-RU"/>
        </w:rPr>
        <w:tab/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</w:pP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5C31E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ՊՏՀ-ԳՀԱՊՁԲ-17/</w:t>
      </w:r>
      <w:r w:rsidR="00935C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1</w:t>
      </w:r>
    </w:p>
    <w:p w:rsidR="009350A3" w:rsidRPr="009350A3" w:rsidRDefault="009350A3" w:rsidP="00C16690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360" w:lineRule="auto"/>
        <w:jc w:val="both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պետական տնտեսագիտական համալսարան&gt;&gt;  ՊՈԱԿ-ը ստորև ներկայացնում է իր կարիքների համար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շինանյութի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ձեռքբերման նպատակով կազմակերպված ՀՊՏՀ-ԳՀԱՊՁԲ-17/</w:t>
      </w:r>
      <w:r w:rsidR="00935C0E">
        <w:rPr>
          <w:rFonts w:ascii="GHEA Grapalat" w:eastAsia="Times New Roman" w:hAnsi="GHEA Grapalat" w:cs="Sylfaen"/>
          <w:sz w:val="20"/>
          <w:szCs w:val="20"/>
          <w:lang w:val="af-ZA" w:eastAsia="ru-RU"/>
        </w:rPr>
        <w:t>11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 պայմանագիր կնքելու որոշման մասին տեղեկատվությունը`</w:t>
      </w:r>
    </w:p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30A8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2017 </w:t>
      </w:r>
      <w:r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ու</w:t>
      </w:r>
      <w:r w:rsid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>լ</w:t>
      </w:r>
      <w:r w:rsidR="00B85632"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իսի </w:t>
      </w:r>
      <w:r w:rsid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>7</w:t>
      </w:r>
      <w:r w:rsidR="005C31ED"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830A8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830A8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830A8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5</w:t>
      </w:r>
      <w:r w:rsidRPr="00830A8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bookmarkStart w:id="0" w:name="_GoBack"/>
      <w:bookmarkEnd w:id="0"/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9350A3" w:rsidRPr="00CE0ED4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FF4B84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350A3" w:rsidRPr="005C31ED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="00FF4B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AB1590" w:rsidRPr="00AB159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լամինացված դեսպե</w:t>
      </w:r>
      <w:r w:rsidR="00FF4B84" w:rsidRPr="005C31ED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9350A3" w:rsidRPr="009350A3" w:rsidTr="00FF4B84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203DB8" w:rsidRPr="009350A3" w:rsidTr="00FF4B84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03DB8" w:rsidRPr="00203DB8" w:rsidRDefault="00203DB8" w:rsidP="00C1669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03DB8" w:rsidRPr="00203DB8" w:rsidRDefault="00AB1590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AB159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AB159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Գրիգոր</w:t>
            </w:r>
            <w:proofErr w:type="spellEnd"/>
            <w:r w:rsidRPr="00AB159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159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յվազյան</w:t>
            </w:r>
            <w:proofErr w:type="spellEnd"/>
            <w:r w:rsidRPr="00AB159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AB159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Ձ</w:t>
            </w:r>
            <w:r w:rsidRPr="00AB159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03DB8" w:rsidRDefault="00203DB8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7E29CC" w:rsidRPr="009350A3" w:rsidTr="00FF4B84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E29CC" w:rsidRPr="00203DB8" w:rsidRDefault="007E29CC" w:rsidP="00C1669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7E29CC" w:rsidRPr="00F63F0E" w:rsidRDefault="00AB1590" w:rsidP="00C16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B159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AB159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Էքսպրես</w:t>
            </w:r>
            <w:proofErr w:type="spellEnd"/>
            <w:r w:rsidRPr="00AB159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159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Շին</w:t>
            </w:r>
            <w:proofErr w:type="spellEnd"/>
            <w:r w:rsidRPr="00AB159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AB159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7E29CC" w:rsidRPr="00AB7BF9" w:rsidRDefault="007E29CC" w:rsidP="00C1669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E29CC" w:rsidRPr="009350A3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7E29CC" w:rsidRPr="009350A3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AB1590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AB1590" w:rsidRPr="00AB1590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B1590" w:rsidRPr="009350A3" w:rsidRDefault="00AB1590" w:rsidP="00AB15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1590" w:rsidRPr="00F63F0E" w:rsidRDefault="00AB1590" w:rsidP="005E3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B159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AB159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Էքսպրես</w:t>
            </w:r>
            <w:proofErr w:type="spellEnd"/>
            <w:r w:rsidRPr="00AB159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159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Շին</w:t>
            </w:r>
            <w:proofErr w:type="spellEnd"/>
            <w:r w:rsidRPr="00AB159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AB159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B1590" w:rsidRPr="009350A3" w:rsidRDefault="00AB159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B1590" w:rsidRPr="00D1080B" w:rsidRDefault="00AB159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1080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350.0</w:t>
            </w:r>
          </w:p>
        </w:tc>
      </w:tr>
      <w:tr w:rsidR="00AB1590" w:rsidRPr="009350A3" w:rsidTr="005E39B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B1590" w:rsidRPr="00AB1590" w:rsidRDefault="00AB1590" w:rsidP="00AB15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1590" w:rsidRPr="00203DB8" w:rsidRDefault="00AB1590" w:rsidP="005E39B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AB159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AB159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Գրիգոր</w:t>
            </w:r>
            <w:proofErr w:type="spellEnd"/>
            <w:r w:rsidRPr="00AB159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159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յվազյան</w:t>
            </w:r>
            <w:proofErr w:type="spellEnd"/>
            <w:r w:rsidRPr="00AB159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AB159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Ձ</w:t>
            </w:r>
            <w:r w:rsidRPr="00AB159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</w:t>
            </w:r>
          </w:p>
        </w:tc>
        <w:tc>
          <w:tcPr>
            <w:tcW w:w="1435" w:type="dxa"/>
            <w:shd w:val="clear" w:color="auto" w:fill="auto"/>
          </w:tcPr>
          <w:p w:rsidR="00AB1590" w:rsidRDefault="00AB1590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B1590" w:rsidRPr="009350A3" w:rsidRDefault="00AB159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680.0</w:t>
            </w:r>
          </w:p>
        </w:tc>
      </w:tr>
    </w:tbl>
    <w:p w:rsidR="009350A3" w:rsidRPr="009350A3" w:rsidRDefault="009350A3" w:rsidP="00C16690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203DB8" w:rsidRPr="00CE0ED4" w:rsidRDefault="00203DB8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 w:rsidR="00FF4B84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203DB8" w:rsidRPr="005C31ED" w:rsidRDefault="00203DB8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="00FF4B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7F25F6" w:rsidRPr="007F25F6">
        <w:rPr>
          <w:rFonts w:ascii="GHEA Grapalat" w:eastAsia="Times New Roman" w:hAnsi="GHEA Grapalat" w:cs="Sylfaen"/>
          <w:sz w:val="20"/>
          <w:szCs w:val="20"/>
          <w:lang w:val="af-ZA" w:eastAsia="ru-RU"/>
        </w:rPr>
        <w:t>կրոմկա լայնքը.2սմ.</w:t>
      </w:r>
      <w:r w:rsidR="005C31ED" w:rsidRPr="005C31ED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203DB8" w:rsidRPr="009350A3" w:rsidTr="00FF4B8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7E29CC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E29CC" w:rsidRPr="00FF4B84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E29CC" w:rsidRPr="00203DB8" w:rsidRDefault="007E29CC" w:rsidP="00D1057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Էքսպրես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Շին</w:t>
            </w:r>
            <w:proofErr w:type="spellEnd"/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7E29CC" w:rsidRDefault="007E29CC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E29CC" w:rsidRPr="009350A3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7E29CC" w:rsidRPr="009350A3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7E29CC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E29CC" w:rsidRPr="00FF4B84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E29CC" w:rsidRPr="00F63F0E" w:rsidRDefault="007F25F6" w:rsidP="00D10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2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922D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Ցիկլոիդ</w:t>
            </w:r>
            <w:proofErr w:type="spellEnd"/>
            <w:r w:rsidRPr="00922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922D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7E29CC" w:rsidRDefault="007E29CC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E29CC" w:rsidRPr="009350A3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7E29CC" w:rsidRPr="009350A3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203DB8" w:rsidRPr="009350A3" w:rsidRDefault="00203DB8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03DB8" w:rsidRPr="00AB1590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7E29CC" w:rsidRPr="00203DB8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29CC" w:rsidRPr="00FF4B84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29CC" w:rsidRPr="00203DB8" w:rsidRDefault="007F25F6" w:rsidP="00D1057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922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922D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Ցիկլոիդ</w:t>
            </w:r>
            <w:proofErr w:type="spellEnd"/>
            <w:r w:rsidRPr="00922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922D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7E29CC" w:rsidRDefault="007E29CC" w:rsidP="00C16690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29CC" w:rsidRPr="009350A3" w:rsidRDefault="007F25F6" w:rsidP="007E29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4.1</w:t>
            </w:r>
          </w:p>
        </w:tc>
      </w:tr>
      <w:tr w:rsidR="007E29CC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29CC" w:rsidRPr="00FF4B84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29CC" w:rsidRPr="00F63F0E" w:rsidRDefault="007F25F6" w:rsidP="00D10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25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7F25F6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Էքսպրես</w:t>
            </w:r>
            <w:proofErr w:type="spellEnd"/>
            <w:r w:rsidRPr="007F25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F25F6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Շին</w:t>
            </w:r>
            <w:proofErr w:type="spellEnd"/>
            <w:r w:rsidRPr="007F25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7F25F6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7E29CC" w:rsidRDefault="007E29CC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E29CC" w:rsidRDefault="007F25F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50.0</w:t>
            </w:r>
          </w:p>
        </w:tc>
      </w:tr>
    </w:tbl>
    <w:p w:rsidR="00203DB8" w:rsidRPr="009350A3" w:rsidRDefault="00203DB8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7F25F6" w:rsidRDefault="00203DB8" w:rsidP="007F25F6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</w:t>
      </w:r>
      <w:r w:rsidR="007F25F6">
        <w:rPr>
          <w:rFonts w:ascii="GHEA Grapalat" w:eastAsia="Times New Roman" w:hAnsi="GHEA Grapalat" w:cs="Sylfaen"/>
          <w:sz w:val="20"/>
          <w:szCs w:val="20"/>
          <w:lang w:val="af-ZA" w:eastAsia="ru-RU"/>
        </w:rPr>
        <w:t>ային գնից ցածր  գնային առաջարկը</w:t>
      </w:r>
    </w:p>
    <w:p w:rsidR="00CE0ED4" w:rsidRPr="00CE0ED4" w:rsidRDefault="005C31ED" w:rsidP="007F25F6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 w:rsidR="007F25F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0</w:t>
      </w:r>
      <w:r w:rsidR="00CE0ED4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CE0ED4"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="00CE0ED4"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7F25F6" w:rsidRPr="007F25F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պրոֆիլ  10.45</w:t>
      </w:r>
      <w:r w:rsidR="005C31E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7F25F6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F25F6" w:rsidRPr="00FF4B84" w:rsidRDefault="007F25F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F25F6" w:rsidRPr="00203DB8" w:rsidRDefault="007F25F6" w:rsidP="005E39B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922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922D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Ցիկլոիդ</w:t>
            </w:r>
            <w:proofErr w:type="spellEnd"/>
            <w:r w:rsidRPr="00922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922D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7F25F6" w:rsidRDefault="007F25F6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F25F6" w:rsidRPr="009350A3" w:rsidRDefault="007F25F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7F25F6" w:rsidRPr="009350A3" w:rsidRDefault="007F25F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7F25F6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F25F6" w:rsidRDefault="007F25F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F25F6" w:rsidRPr="00F63F0E" w:rsidRDefault="007F25F6" w:rsidP="005E3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25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7F25F6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Էքսպրես</w:t>
            </w:r>
            <w:proofErr w:type="spellEnd"/>
            <w:r w:rsidRPr="007F25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F25F6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Շին</w:t>
            </w:r>
            <w:proofErr w:type="spellEnd"/>
            <w:r w:rsidRPr="007F25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7F25F6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7F25F6" w:rsidRPr="00AB7BF9" w:rsidRDefault="007F25F6" w:rsidP="00C1669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F25F6" w:rsidRPr="009350A3" w:rsidRDefault="007F25F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7F25F6" w:rsidRPr="009350A3" w:rsidRDefault="007F25F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0ED4" w:rsidRPr="00AB1590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7E29CC" w:rsidRPr="00D411EE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29CC" w:rsidRPr="00FF4B84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29CC" w:rsidRPr="00203DB8" w:rsidRDefault="007F25F6" w:rsidP="00D1057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7F25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7F25F6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Էքսպրես</w:t>
            </w:r>
            <w:proofErr w:type="spellEnd"/>
            <w:r w:rsidRPr="007F25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F25F6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Շին</w:t>
            </w:r>
            <w:proofErr w:type="spellEnd"/>
            <w:r w:rsidRPr="007F25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7F25F6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29CC" w:rsidRPr="009350A3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29CC" w:rsidRPr="000A5C84" w:rsidRDefault="007F25F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525.0</w:t>
            </w:r>
          </w:p>
        </w:tc>
      </w:tr>
      <w:tr w:rsidR="007F25F6" w:rsidRPr="00D411EE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F25F6" w:rsidRDefault="007F25F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F25F6" w:rsidRPr="007F25F6" w:rsidRDefault="007F25F6" w:rsidP="00D10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2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922D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Ցիկլոիդ</w:t>
            </w:r>
            <w:proofErr w:type="spellEnd"/>
            <w:r w:rsidRPr="00922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922D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F25F6" w:rsidRDefault="007F25F6" w:rsidP="00C16690">
            <w:pPr>
              <w:spacing w:after="0" w:line="240" w:lineRule="auto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F25F6" w:rsidRPr="000A5C84" w:rsidRDefault="007F25F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607.8</w:t>
            </w:r>
          </w:p>
        </w:tc>
      </w:tr>
    </w:tbl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5C31E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7F25F6">
        <w:rPr>
          <w:rFonts w:ascii="GHEA Grapalat" w:eastAsia="Times New Roman" w:hAnsi="GHEA Grapalat" w:cs="Sylfaen"/>
          <w:sz w:val="20"/>
          <w:szCs w:val="20"/>
          <w:lang w:val="af-ZA" w:eastAsia="ru-RU"/>
        </w:rPr>
        <w:t>12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7F25F6" w:rsidRPr="007F25F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նրբատախտակ/ֆաներա/12մմ.հաստ.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7E29CC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E29CC" w:rsidRPr="00FF4B84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E29CC" w:rsidRPr="00203DB8" w:rsidRDefault="007F25F6" w:rsidP="00D1057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7D70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Էքսպրես</w:t>
            </w:r>
            <w:proofErr w:type="spellEnd"/>
            <w:r w:rsidRPr="007D70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D70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Շին</w:t>
            </w:r>
            <w:proofErr w:type="spellEnd"/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7D70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7E29CC" w:rsidRDefault="007E29CC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E29CC" w:rsidRPr="009350A3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7E29CC" w:rsidRPr="009350A3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7E29CC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E29CC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E29CC" w:rsidRPr="00F63F0E" w:rsidRDefault="007F25F6" w:rsidP="00D10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2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922D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Ցիկլոիդ</w:t>
            </w:r>
            <w:proofErr w:type="spellEnd"/>
            <w:r w:rsidRPr="00922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922D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7E29CC" w:rsidRPr="00AB7BF9" w:rsidRDefault="007E29CC" w:rsidP="00C1669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7E29C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E29CC" w:rsidRPr="009350A3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7E29CC" w:rsidRPr="009350A3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A73E23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73E23" w:rsidRDefault="00A73E2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A73E23" w:rsidRPr="00922DDD" w:rsidRDefault="00A73E23" w:rsidP="00D10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2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922D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Գրիգոր</w:t>
            </w:r>
            <w:proofErr w:type="spellEnd"/>
            <w:r w:rsidRPr="00922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2D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յվազյան</w:t>
            </w:r>
            <w:proofErr w:type="spellEnd"/>
            <w:r w:rsidRPr="00922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922D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Ձ</w:t>
            </w: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                     </w:t>
            </w:r>
            <w:r w:rsidRPr="00922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A73E23" w:rsidRDefault="00A73E23" w:rsidP="00A73E23">
            <w:pPr>
              <w:jc w:val="center"/>
            </w:pPr>
            <w:r w:rsidRPr="00FF36E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A73E23" w:rsidRPr="009350A3" w:rsidRDefault="00A73E2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A73E23" w:rsidRPr="009350A3" w:rsidRDefault="00A73E2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A73E23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73E23" w:rsidRDefault="00A73E2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A73E23" w:rsidRPr="00922DDD" w:rsidRDefault="00A73E23" w:rsidP="00D10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7D70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Էկոմիքս</w:t>
            </w:r>
            <w:proofErr w:type="spellEnd"/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7D70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ՍՊԸ</w:t>
            </w:r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2370" w:type="dxa"/>
            <w:shd w:val="clear" w:color="auto" w:fill="auto"/>
          </w:tcPr>
          <w:p w:rsidR="00A73E23" w:rsidRDefault="00A73E23" w:rsidP="00A73E23">
            <w:pPr>
              <w:jc w:val="center"/>
            </w:pPr>
            <w:r w:rsidRPr="00FF36E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A73E23" w:rsidRPr="009350A3" w:rsidRDefault="00A73E2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A73E23" w:rsidRPr="009350A3" w:rsidRDefault="00A73E2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A73E23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73E23" w:rsidRDefault="00A73E2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A73E23" w:rsidRPr="007D701A" w:rsidRDefault="00A73E23" w:rsidP="00D10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r w:rsidRPr="007D701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ՌԵԱՔԻՄ</w:t>
            </w:r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7D701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2370" w:type="dxa"/>
            <w:shd w:val="clear" w:color="auto" w:fill="auto"/>
          </w:tcPr>
          <w:p w:rsidR="00A73E23" w:rsidRDefault="00A73E23" w:rsidP="00A73E23">
            <w:pPr>
              <w:jc w:val="center"/>
            </w:pPr>
            <w:r w:rsidRPr="00FF36E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A73E23" w:rsidRPr="009350A3" w:rsidRDefault="00A73E2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A73E23" w:rsidRPr="009350A3" w:rsidRDefault="00A73E2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0ED4" w:rsidRPr="00AB1590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7F25F6" w:rsidRPr="00D411EE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F25F6" w:rsidRPr="00FF4B84" w:rsidRDefault="007F25F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F25F6" w:rsidRPr="00203DB8" w:rsidRDefault="007F25F6" w:rsidP="005E39B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7D70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Էքսպրես</w:t>
            </w:r>
            <w:proofErr w:type="spellEnd"/>
            <w:r w:rsidRPr="007D70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D70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Շին</w:t>
            </w:r>
            <w:proofErr w:type="spellEnd"/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7D70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F25F6" w:rsidRPr="009350A3" w:rsidRDefault="007F25F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F25F6" w:rsidRPr="000A5C84" w:rsidRDefault="007F25F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910.0</w:t>
            </w:r>
          </w:p>
        </w:tc>
      </w:tr>
      <w:tr w:rsidR="007F25F6" w:rsidRPr="00D411EE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F25F6" w:rsidRDefault="007F25F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F25F6" w:rsidRPr="00F63F0E" w:rsidRDefault="007F25F6" w:rsidP="005E3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2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922D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Ցիկլոիդ</w:t>
            </w:r>
            <w:proofErr w:type="spellEnd"/>
            <w:r w:rsidRPr="00922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922D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F25F6" w:rsidRDefault="007F25F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85B0C" w:rsidRPr="00D85B0C" w:rsidRDefault="00D85B0C" w:rsidP="00D85B0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85B0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041.8</w:t>
            </w:r>
          </w:p>
        </w:tc>
      </w:tr>
      <w:tr w:rsidR="00A73E23" w:rsidRPr="00D411EE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73E23" w:rsidRDefault="00A73E2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73E23" w:rsidRPr="00922DDD" w:rsidRDefault="00A73E23" w:rsidP="005E3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7D70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Էկոմիքս</w:t>
            </w:r>
            <w:proofErr w:type="spellEnd"/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7D70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ՍՊԸ</w:t>
            </w:r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73E23" w:rsidRDefault="00A73E2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73E23" w:rsidRPr="00D85B0C" w:rsidRDefault="00A73E23" w:rsidP="00D85B0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143.5</w:t>
            </w:r>
          </w:p>
        </w:tc>
      </w:tr>
      <w:tr w:rsidR="00A73E23" w:rsidRPr="00D411EE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73E23" w:rsidRDefault="00A73E2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73E23" w:rsidRPr="007D701A" w:rsidRDefault="00A73E23" w:rsidP="005E3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r w:rsidRPr="007D701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ՌԵԱՔԻՄ</w:t>
            </w:r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7D701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73E23" w:rsidRDefault="00A73E2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73E23" w:rsidRDefault="00A73E23" w:rsidP="00D85B0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163.0</w:t>
            </w:r>
          </w:p>
        </w:tc>
      </w:tr>
      <w:tr w:rsidR="00A73E23" w:rsidRPr="00D411EE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73E23" w:rsidRDefault="00A73E2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73E23" w:rsidRPr="007D701A" w:rsidRDefault="00A73E23" w:rsidP="005E3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2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922D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Գրիգոր</w:t>
            </w:r>
            <w:proofErr w:type="spellEnd"/>
            <w:r w:rsidRPr="00922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2D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յվազյան</w:t>
            </w:r>
            <w:proofErr w:type="spellEnd"/>
            <w:r w:rsidRPr="00922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922D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Ձ</w:t>
            </w: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                     </w:t>
            </w:r>
            <w:r w:rsidRPr="00922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73E23" w:rsidRDefault="00A73E2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73E23" w:rsidRDefault="00A73E23" w:rsidP="00D85B0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170.0</w:t>
            </w:r>
          </w:p>
        </w:tc>
      </w:tr>
    </w:tbl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85B0C">
        <w:rPr>
          <w:rFonts w:ascii="GHEA Grapalat" w:eastAsia="Times New Roman" w:hAnsi="GHEA Grapalat" w:cs="Sylfaen"/>
          <w:sz w:val="20"/>
          <w:szCs w:val="20"/>
          <w:lang w:val="af-ZA" w:eastAsia="ru-RU"/>
        </w:rPr>
        <w:t>14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D85B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տախտակ 2.5սմ հաստ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7E29CC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E29CC" w:rsidRPr="00FF4B84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E29CC" w:rsidRPr="00203DB8" w:rsidRDefault="00D85B0C" w:rsidP="00D1057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D85B0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D85B0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Գրիգոր</w:t>
            </w:r>
            <w:proofErr w:type="spellEnd"/>
            <w:r w:rsidRPr="00D85B0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5B0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յվազյան</w:t>
            </w:r>
            <w:proofErr w:type="spellEnd"/>
            <w:r w:rsidRPr="00D85B0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D85B0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Ձ</w:t>
            </w:r>
            <w:r w:rsidRPr="00D85B0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</w:t>
            </w:r>
          </w:p>
        </w:tc>
        <w:tc>
          <w:tcPr>
            <w:tcW w:w="2370" w:type="dxa"/>
            <w:shd w:val="clear" w:color="auto" w:fill="auto"/>
          </w:tcPr>
          <w:p w:rsidR="007E29CC" w:rsidRDefault="007E29CC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E29CC" w:rsidRPr="009350A3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7E29CC" w:rsidRPr="009350A3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0ED4" w:rsidRPr="00AB1590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85B0C" w:rsidRPr="00D411EE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5B0C" w:rsidRPr="00FF4B84" w:rsidRDefault="00D85B0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5B0C" w:rsidRPr="00203DB8" w:rsidRDefault="00D85B0C" w:rsidP="005E39B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D85B0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D85B0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Գրիգոր</w:t>
            </w:r>
            <w:proofErr w:type="spellEnd"/>
            <w:r w:rsidRPr="00D85B0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5B0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յվազյան</w:t>
            </w:r>
            <w:proofErr w:type="spellEnd"/>
            <w:r w:rsidRPr="00D85B0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D85B0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Ձ</w:t>
            </w:r>
            <w:r w:rsidRPr="00D85B0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5B0C" w:rsidRPr="000A5C84" w:rsidRDefault="00D85B0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0A5C8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5B0C" w:rsidRPr="000A5C84" w:rsidRDefault="00D85B0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75.0</w:t>
            </w:r>
          </w:p>
        </w:tc>
      </w:tr>
    </w:tbl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13542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D85B0C">
        <w:rPr>
          <w:rFonts w:ascii="GHEA Grapalat" w:eastAsia="Times New Roman" w:hAnsi="GHEA Grapalat" w:cs="Sylfaen"/>
          <w:sz w:val="20"/>
          <w:szCs w:val="20"/>
          <w:lang w:val="af-ZA" w:eastAsia="ru-RU"/>
        </w:rPr>
        <w:t>15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D85B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տախտակ 3սմ հաստ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7E29CC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E29CC" w:rsidRPr="00FF4B84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E29CC" w:rsidRPr="00203DB8" w:rsidRDefault="00D85B0C" w:rsidP="00D1057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D85B0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D85B0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Գրիգոր</w:t>
            </w:r>
            <w:proofErr w:type="spellEnd"/>
            <w:r w:rsidRPr="00D85B0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5B0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յվազյան</w:t>
            </w:r>
            <w:proofErr w:type="spellEnd"/>
            <w:r w:rsidRPr="00D85B0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D85B0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Ձ</w:t>
            </w:r>
            <w:r w:rsidRPr="00D85B0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</w:t>
            </w:r>
          </w:p>
        </w:tc>
        <w:tc>
          <w:tcPr>
            <w:tcW w:w="2370" w:type="dxa"/>
            <w:shd w:val="clear" w:color="auto" w:fill="auto"/>
          </w:tcPr>
          <w:p w:rsidR="007E29CC" w:rsidRDefault="007E29CC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E29CC" w:rsidRPr="009350A3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7E29CC" w:rsidRPr="009350A3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7E29CC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E29CC" w:rsidRPr="00FF4B84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E29CC" w:rsidRPr="00F63F0E" w:rsidRDefault="007E29CC" w:rsidP="00D10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Էկոմիքս</w:t>
            </w:r>
            <w:proofErr w:type="spellEnd"/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7E29CC" w:rsidRDefault="007E29CC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E29CC" w:rsidRPr="009350A3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7E29CC" w:rsidRPr="009350A3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0ED4" w:rsidRPr="00AB1590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7E29CC" w:rsidRPr="00D411EE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29CC" w:rsidRPr="00FF4B84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29CC" w:rsidRPr="00203DB8" w:rsidRDefault="00D85B0C" w:rsidP="00D1057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922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922D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Գրիգոր</w:t>
            </w:r>
            <w:proofErr w:type="spellEnd"/>
            <w:r w:rsidRPr="00922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2D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յվազյան</w:t>
            </w:r>
            <w:proofErr w:type="spellEnd"/>
            <w:r w:rsidRPr="00922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922D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Ձ</w:t>
            </w: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                     </w:t>
            </w:r>
            <w:r w:rsidRPr="00922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29CC" w:rsidRPr="009350A3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29CC" w:rsidRPr="000A5C84" w:rsidRDefault="00D85B0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62.5</w:t>
            </w:r>
          </w:p>
        </w:tc>
      </w:tr>
      <w:tr w:rsidR="007E29CC" w:rsidRPr="00D411E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29CC" w:rsidRPr="00FF4B84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29CC" w:rsidRPr="00F63F0E" w:rsidRDefault="007E29CC" w:rsidP="00D10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Էկոմիքս</w:t>
            </w:r>
            <w:proofErr w:type="spellEnd"/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29CC" w:rsidRPr="009350A3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E29CC" w:rsidRPr="000A5C84" w:rsidRDefault="00D85B0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78.1</w:t>
            </w:r>
          </w:p>
        </w:tc>
      </w:tr>
    </w:tbl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</w:t>
      </w:r>
      <w:r w:rsidR="00D85B0C">
        <w:rPr>
          <w:rFonts w:ascii="GHEA Grapalat" w:eastAsia="Times New Roman" w:hAnsi="GHEA Grapalat" w:cs="Sylfaen"/>
          <w:sz w:val="20"/>
          <w:szCs w:val="20"/>
          <w:lang w:val="af-ZA" w:eastAsia="ru-RU"/>
        </w:rPr>
        <w:t>16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CE0ED4" w:rsidRPr="00D85B0C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D85B0C" w:rsidRPr="00D85B0C">
        <w:rPr>
          <w:rFonts w:ascii="GHEA Grapalat" w:eastAsia="Times New Roman" w:hAnsi="GHEA Grapalat" w:cs="Sylfaen"/>
          <w:sz w:val="20"/>
          <w:szCs w:val="20"/>
          <w:lang w:val="af-ZA" w:eastAsia="ru-RU"/>
        </w:rPr>
        <w:t>տախտակ 4սմ հաստ</w:t>
      </w:r>
      <w:r w:rsidR="00D10571" w:rsidRPr="00D85B0C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85B0C" w:rsidRPr="009350A3" w:rsidTr="005E39B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5B0C" w:rsidRPr="00FF4B84" w:rsidRDefault="00D85B0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</w:tcPr>
          <w:p w:rsidR="00D85B0C" w:rsidRPr="00D85B0C" w:rsidRDefault="00D85B0C" w:rsidP="00D85B0C">
            <w:pPr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</w:pPr>
            <w:r w:rsidRPr="00D85B0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«</w:t>
            </w:r>
            <w:proofErr w:type="spellStart"/>
            <w:r w:rsidRPr="00D85B0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Գրիգոր</w:t>
            </w:r>
            <w:proofErr w:type="spellEnd"/>
            <w:r w:rsidRPr="00D85B0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5B0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յվազյան</w:t>
            </w:r>
            <w:proofErr w:type="spellEnd"/>
            <w:r w:rsidRPr="00D85B0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» ԱՁ</w:t>
            </w:r>
          </w:p>
        </w:tc>
        <w:tc>
          <w:tcPr>
            <w:tcW w:w="2370" w:type="dxa"/>
            <w:shd w:val="clear" w:color="auto" w:fill="auto"/>
          </w:tcPr>
          <w:p w:rsidR="00D85B0C" w:rsidRDefault="00D85B0C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85B0C" w:rsidRPr="009350A3" w:rsidRDefault="00D85B0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85B0C" w:rsidRPr="009350A3" w:rsidRDefault="00D85B0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D85B0C" w:rsidRPr="009350A3" w:rsidTr="005E39B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5B0C" w:rsidRPr="00FF4B84" w:rsidRDefault="00D85B0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</w:tcPr>
          <w:p w:rsidR="00D85B0C" w:rsidRPr="00D85B0C" w:rsidRDefault="00D85B0C" w:rsidP="00D85B0C">
            <w:pPr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</w:pPr>
            <w:r w:rsidRPr="00D85B0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«</w:t>
            </w:r>
            <w:proofErr w:type="spellStart"/>
            <w:r w:rsidRPr="00D85B0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Էկոմիքս</w:t>
            </w:r>
            <w:proofErr w:type="spellEnd"/>
            <w:r w:rsidRPr="00D85B0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D85B0C" w:rsidRDefault="00D85B0C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85B0C" w:rsidRPr="009350A3" w:rsidRDefault="00D85B0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85B0C" w:rsidRPr="009350A3" w:rsidRDefault="00D85B0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0ED4" w:rsidRPr="00AB1590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85B0C" w:rsidRPr="00D411EE" w:rsidTr="00D85B0C">
        <w:trPr>
          <w:trHeight w:val="60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5B0C" w:rsidRPr="00FF4B84" w:rsidRDefault="00D85B0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5B0C" w:rsidRPr="00203DB8" w:rsidRDefault="00D85B0C" w:rsidP="005E39B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922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922D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Գրիգոր</w:t>
            </w:r>
            <w:proofErr w:type="spellEnd"/>
            <w:r w:rsidRPr="00922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2D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յվազյան</w:t>
            </w:r>
            <w:proofErr w:type="spellEnd"/>
            <w:r w:rsidRPr="00922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922D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Ձ</w:t>
            </w: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                     </w:t>
            </w:r>
            <w:r w:rsidRPr="00922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5B0C" w:rsidRPr="009350A3" w:rsidRDefault="00D85B0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5B0C" w:rsidRPr="000A5C84" w:rsidRDefault="00D85B0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350.0</w:t>
            </w:r>
          </w:p>
        </w:tc>
      </w:tr>
      <w:tr w:rsidR="00D85B0C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5B0C" w:rsidRPr="00FF4B84" w:rsidRDefault="00D85B0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5B0C" w:rsidRPr="00F63F0E" w:rsidRDefault="00D85B0C" w:rsidP="005E3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Էկոմիքս</w:t>
            </w:r>
            <w:proofErr w:type="spellEnd"/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D85B0C" w:rsidRDefault="00D85B0C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85B0C" w:rsidRPr="009350A3" w:rsidRDefault="00D85B0C" w:rsidP="00D8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70.8</w:t>
            </w:r>
          </w:p>
        </w:tc>
      </w:tr>
    </w:tbl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D10571" w:rsidRPr="009350A3" w:rsidRDefault="00D10571" w:rsidP="00D1057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D85B0C">
        <w:rPr>
          <w:rFonts w:ascii="GHEA Grapalat" w:eastAsia="Times New Roman" w:hAnsi="GHEA Grapalat" w:cs="Sylfaen"/>
          <w:sz w:val="20"/>
          <w:szCs w:val="20"/>
          <w:lang w:val="af-ZA" w:eastAsia="ru-RU"/>
        </w:rPr>
        <w:t>17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D10571" w:rsidRPr="009350A3" w:rsidRDefault="00D10571" w:rsidP="00D1057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D85B0C" w:rsidRPr="00D85B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պլասմասե  շիրիշակի 7սմ.  կցամասեր</w:t>
      </w:r>
      <w:r w:rsidR="00D85B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D10571" w:rsidRPr="009350A3" w:rsidTr="00D1057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10571" w:rsidRPr="009350A3" w:rsidRDefault="00D10571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10571" w:rsidRPr="009350A3" w:rsidRDefault="00D10571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D10571" w:rsidRPr="009350A3" w:rsidRDefault="00D10571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10571" w:rsidRPr="009350A3" w:rsidRDefault="00D10571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D10571" w:rsidRPr="009350A3" w:rsidRDefault="00D10571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10571" w:rsidRPr="009350A3" w:rsidRDefault="00D10571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D10571" w:rsidRPr="009350A3" w:rsidRDefault="00D10571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D10571" w:rsidRPr="009350A3" w:rsidRDefault="00D10571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10571" w:rsidRPr="009350A3" w:rsidTr="00D1057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10571" w:rsidRPr="00FF4B84" w:rsidRDefault="00D10571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10571" w:rsidRPr="00203DB8" w:rsidRDefault="005E39B2" w:rsidP="00D1057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7D701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Բեսթ</w:t>
            </w:r>
            <w:proofErr w:type="spellEnd"/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D701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Գրուպ</w:t>
            </w:r>
            <w:proofErr w:type="spellEnd"/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7D701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D10571" w:rsidRDefault="00D10571" w:rsidP="00D10571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10571" w:rsidRPr="009350A3" w:rsidRDefault="00D10571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10571" w:rsidRPr="009350A3" w:rsidRDefault="00D10571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D10571" w:rsidRPr="009350A3" w:rsidTr="00D1057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10571" w:rsidRPr="00FF4B84" w:rsidRDefault="00D10571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lastRenderedPageBreak/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10571" w:rsidRPr="00F63F0E" w:rsidRDefault="005E39B2" w:rsidP="00D10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7D70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Էկոմիքս</w:t>
            </w:r>
            <w:proofErr w:type="spellEnd"/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7D70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ՍՊԸ</w:t>
            </w:r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2370" w:type="dxa"/>
            <w:shd w:val="clear" w:color="auto" w:fill="auto"/>
          </w:tcPr>
          <w:p w:rsidR="00D10571" w:rsidRDefault="00D10571" w:rsidP="00D10571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10571" w:rsidRPr="009350A3" w:rsidRDefault="00D10571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10571" w:rsidRPr="009350A3" w:rsidRDefault="00D10571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D10571" w:rsidRPr="009350A3" w:rsidRDefault="00D10571" w:rsidP="00D1057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10571" w:rsidRPr="00AB1590" w:rsidTr="00D1057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10571" w:rsidRPr="009350A3" w:rsidRDefault="00D10571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10571" w:rsidRPr="009350A3" w:rsidRDefault="00D10571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0571" w:rsidRPr="009350A3" w:rsidRDefault="00D10571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10571" w:rsidRPr="009350A3" w:rsidRDefault="00D10571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D10571" w:rsidRPr="009350A3" w:rsidRDefault="00D10571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5E39B2" w:rsidRPr="00D411EE" w:rsidTr="00D10571">
        <w:trPr>
          <w:trHeight w:val="507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39B2" w:rsidRPr="00FF4B84" w:rsidRDefault="005E39B2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39B2" w:rsidRPr="00203DB8" w:rsidRDefault="005E39B2" w:rsidP="005E39B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7D701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Բեսթ</w:t>
            </w:r>
            <w:proofErr w:type="spellEnd"/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D701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Գրուպ</w:t>
            </w:r>
            <w:proofErr w:type="spellEnd"/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7D701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39B2" w:rsidRPr="009350A3" w:rsidRDefault="005E39B2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E39B2" w:rsidRPr="000A5C84" w:rsidRDefault="005E39B2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8.8</w:t>
            </w:r>
          </w:p>
        </w:tc>
      </w:tr>
      <w:tr w:rsidR="005E39B2" w:rsidRPr="00203DB8" w:rsidTr="00D1057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39B2" w:rsidRPr="00FF4B84" w:rsidRDefault="005E39B2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39B2" w:rsidRPr="00F63F0E" w:rsidRDefault="005E39B2" w:rsidP="005E3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7D70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Էկոմիքս</w:t>
            </w:r>
            <w:proofErr w:type="spellEnd"/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7D70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ՍՊԸ</w:t>
            </w:r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1435" w:type="dxa"/>
            <w:shd w:val="clear" w:color="auto" w:fill="auto"/>
          </w:tcPr>
          <w:p w:rsidR="005E39B2" w:rsidRDefault="005E39B2" w:rsidP="00D10571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E39B2" w:rsidRPr="009350A3" w:rsidRDefault="005E39B2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9.2</w:t>
            </w:r>
          </w:p>
        </w:tc>
      </w:tr>
    </w:tbl>
    <w:p w:rsidR="00D10571" w:rsidRDefault="00D10571" w:rsidP="00D1057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D10571" w:rsidRPr="009350A3" w:rsidRDefault="00D10571" w:rsidP="00D1057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8C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1</w:t>
      </w:r>
      <w:r w:rsidR="005E39B2">
        <w:rPr>
          <w:rFonts w:ascii="GHEA Grapalat" w:eastAsia="Times New Roman" w:hAnsi="GHEA Grapalat" w:cs="Sylfaen"/>
          <w:sz w:val="20"/>
          <w:szCs w:val="20"/>
          <w:lang w:val="af-ZA" w:eastAsia="ru-RU"/>
        </w:rPr>
        <w:t>8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D10571" w:rsidRPr="009350A3" w:rsidRDefault="00D10571" w:rsidP="00D1057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5E39B2" w:rsidRPr="005E39B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պլասմասե շիրիշակ 7սմ.  </w:t>
      </w:r>
      <w:r w:rsidRPr="00D1057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.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D10571" w:rsidRPr="009350A3" w:rsidTr="00D1057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10571" w:rsidRPr="009350A3" w:rsidRDefault="00D10571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10571" w:rsidRPr="009350A3" w:rsidRDefault="00D10571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D10571" w:rsidRPr="009350A3" w:rsidRDefault="00D10571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10571" w:rsidRPr="009350A3" w:rsidRDefault="00D10571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D10571" w:rsidRPr="009350A3" w:rsidRDefault="00D10571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10571" w:rsidRPr="009350A3" w:rsidRDefault="00D10571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D10571" w:rsidRPr="009350A3" w:rsidRDefault="00D10571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D10571" w:rsidRPr="009350A3" w:rsidRDefault="00D10571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5E39B2" w:rsidRPr="009350A3" w:rsidTr="00D1057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E39B2" w:rsidRPr="00FF4B84" w:rsidRDefault="005E39B2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5E39B2" w:rsidRPr="00203DB8" w:rsidRDefault="005E39B2" w:rsidP="005E39B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7D701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Բեսթ</w:t>
            </w:r>
            <w:proofErr w:type="spellEnd"/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D701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Գրուպ</w:t>
            </w:r>
            <w:proofErr w:type="spellEnd"/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7D701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5E39B2" w:rsidRDefault="005E39B2" w:rsidP="00D10571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5E39B2" w:rsidRPr="009350A3" w:rsidRDefault="005E39B2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5E39B2" w:rsidRPr="009350A3" w:rsidRDefault="005E39B2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5E39B2" w:rsidRPr="009350A3" w:rsidTr="00D1057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E39B2" w:rsidRPr="00FF4B84" w:rsidRDefault="005E39B2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5E39B2" w:rsidRPr="00F63F0E" w:rsidRDefault="005E39B2" w:rsidP="005E3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7D70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Էկոմիքս</w:t>
            </w:r>
            <w:proofErr w:type="spellEnd"/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7D70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ՍՊԸ</w:t>
            </w:r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2370" w:type="dxa"/>
            <w:shd w:val="clear" w:color="auto" w:fill="auto"/>
          </w:tcPr>
          <w:p w:rsidR="005E39B2" w:rsidRDefault="005E39B2" w:rsidP="00D10571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5E39B2" w:rsidRPr="009350A3" w:rsidRDefault="005E39B2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5E39B2" w:rsidRPr="009350A3" w:rsidRDefault="005E39B2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D10571" w:rsidRPr="009350A3" w:rsidRDefault="00D10571" w:rsidP="00D1057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10571" w:rsidRPr="00AB1590" w:rsidTr="00D1057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10571" w:rsidRPr="009350A3" w:rsidRDefault="00D10571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10571" w:rsidRPr="009350A3" w:rsidRDefault="00D10571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0571" w:rsidRPr="009350A3" w:rsidRDefault="00D10571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10571" w:rsidRPr="009350A3" w:rsidRDefault="00D10571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D10571" w:rsidRPr="009350A3" w:rsidRDefault="00D10571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5E39B2" w:rsidRPr="00D411EE" w:rsidTr="00D10571">
        <w:trPr>
          <w:trHeight w:val="507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39B2" w:rsidRPr="00FF4B84" w:rsidRDefault="005E39B2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39B2" w:rsidRPr="00203DB8" w:rsidRDefault="005E39B2" w:rsidP="005E39B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7D701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Բեսթ</w:t>
            </w:r>
            <w:proofErr w:type="spellEnd"/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D701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Գրուպ</w:t>
            </w:r>
            <w:proofErr w:type="spellEnd"/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7D701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39B2" w:rsidRPr="009350A3" w:rsidRDefault="005E39B2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E39B2" w:rsidRPr="000A5C84" w:rsidRDefault="005E39B2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4.8</w:t>
            </w:r>
          </w:p>
        </w:tc>
      </w:tr>
      <w:tr w:rsidR="005E39B2" w:rsidRPr="00203DB8" w:rsidTr="00D1057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39B2" w:rsidRPr="00FF4B84" w:rsidRDefault="005E39B2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39B2" w:rsidRPr="00F63F0E" w:rsidRDefault="005E39B2" w:rsidP="005E3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7D70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Էկոմիքս</w:t>
            </w:r>
            <w:proofErr w:type="spellEnd"/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7D70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ՍՊԸ</w:t>
            </w:r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1435" w:type="dxa"/>
            <w:shd w:val="clear" w:color="auto" w:fill="auto"/>
          </w:tcPr>
          <w:p w:rsidR="005E39B2" w:rsidRDefault="005E39B2" w:rsidP="00D10571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E39B2" w:rsidRPr="009350A3" w:rsidRDefault="005E39B2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4.1</w:t>
            </w:r>
          </w:p>
        </w:tc>
      </w:tr>
    </w:tbl>
    <w:p w:rsidR="00D10571" w:rsidRDefault="00D10571" w:rsidP="00D1057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5E39B2" w:rsidRPr="009350A3" w:rsidRDefault="005E39B2" w:rsidP="005E39B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19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5E39B2" w:rsidRPr="009350A3" w:rsidRDefault="005E39B2" w:rsidP="005E39B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5E39B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ձգվող առաստաղ</w:t>
      </w:r>
      <w:r w:rsidRPr="00D1057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.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5E39B2" w:rsidRPr="009350A3" w:rsidTr="005E39B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E39B2" w:rsidRPr="009350A3" w:rsidRDefault="005E39B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5E39B2" w:rsidRPr="009350A3" w:rsidRDefault="005E39B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5E39B2" w:rsidRPr="009350A3" w:rsidRDefault="005E39B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E39B2" w:rsidRPr="009350A3" w:rsidRDefault="005E39B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5E39B2" w:rsidRPr="009350A3" w:rsidRDefault="005E39B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5E39B2" w:rsidRPr="009350A3" w:rsidRDefault="005E39B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5E39B2" w:rsidRPr="009350A3" w:rsidRDefault="005E39B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5E39B2" w:rsidRPr="009350A3" w:rsidRDefault="005E39B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5E39B2" w:rsidRPr="009350A3" w:rsidTr="005E39B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E39B2" w:rsidRPr="00FF4B84" w:rsidRDefault="005E39B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5E39B2" w:rsidRPr="00203DB8" w:rsidRDefault="005E39B2" w:rsidP="005E39B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r w:rsidRPr="007D701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ՆԶ</w:t>
            </w:r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»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D701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370" w:type="dxa"/>
            <w:shd w:val="clear" w:color="auto" w:fill="auto"/>
          </w:tcPr>
          <w:p w:rsidR="005E39B2" w:rsidRDefault="005E39B2" w:rsidP="005E39B2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5E39B2" w:rsidRPr="009350A3" w:rsidRDefault="005E39B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5E39B2" w:rsidRPr="009350A3" w:rsidRDefault="005E39B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5E39B2" w:rsidRPr="009350A3" w:rsidTr="005E39B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E39B2" w:rsidRPr="00FF4B84" w:rsidRDefault="005E39B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5E39B2" w:rsidRPr="00F63F0E" w:rsidRDefault="005E39B2" w:rsidP="005E3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39B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5E39B2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Գրիգոր</w:t>
            </w:r>
            <w:proofErr w:type="spellEnd"/>
            <w:r w:rsidRPr="005E39B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39B2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յվազյան</w:t>
            </w:r>
            <w:proofErr w:type="spellEnd"/>
            <w:r w:rsidRPr="005E39B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5E39B2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Ձ</w:t>
            </w:r>
            <w:r w:rsidRPr="005E39B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</w:t>
            </w:r>
          </w:p>
        </w:tc>
        <w:tc>
          <w:tcPr>
            <w:tcW w:w="2370" w:type="dxa"/>
            <w:shd w:val="clear" w:color="auto" w:fill="auto"/>
          </w:tcPr>
          <w:p w:rsidR="005E39B2" w:rsidRDefault="005E39B2" w:rsidP="005E39B2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5E39B2" w:rsidRPr="009350A3" w:rsidRDefault="005E39B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5E39B2" w:rsidRPr="009350A3" w:rsidRDefault="005E39B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5E39B2" w:rsidRPr="009350A3" w:rsidRDefault="005E39B2" w:rsidP="005E39B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E39B2" w:rsidRPr="00AB1590" w:rsidTr="005E39B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39B2" w:rsidRPr="009350A3" w:rsidRDefault="005E39B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39B2" w:rsidRPr="009350A3" w:rsidRDefault="005E39B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39B2" w:rsidRPr="009350A3" w:rsidRDefault="005E39B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E39B2" w:rsidRPr="009350A3" w:rsidRDefault="005E39B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5E39B2" w:rsidRPr="009350A3" w:rsidRDefault="005E39B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5E39B2" w:rsidRPr="00D411EE" w:rsidTr="005E39B2">
        <w:trPr>
          <w:trHeight w:val="507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39B2" w:rsidRPr="00FF4B84" w:rsidRDefault="005E39B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39B2" w:rsidRPr="00203DB8" w:rsidRDefault="005E39B2" w:rsidP="005E39B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r w:rsidRPr="007D701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ՆԶ</w:t>
            </w:r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»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D701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39B2" w:rsidRPr="009350A3" w:rsidRDefault="005E39B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E39B2" w:rsidRPr="000A5C84" w:rsidRDefault="005E39B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288.0</w:t>
            </w:r>
          </w:p>
        </w:tc>
      </w:tr>
      <w:tr w:rsidR="005E39B2" w:rsidRPr="00203DB8" w:rsidTr="005E39B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39B2" w:rsidRPr="00FF4B84" w:rsidRDefault="005E39B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39B2" w:rsidRPr="00F63F0E" w:rsidRDefault="005E39B2" w:rsidP="005E3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39B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5E39B2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Գրիգոր</w:t>
            </w:r>
            <w:proofErr w:type="spellEnd"/>
            <w:r w:rsidRPr="005E39B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39B2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յվազյան</w:t>
            </w:r>
            <w:proofErr w:type="spellEnd"/>
            <w:r w:rsidRPr="005E39B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5E39B2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Ձ</w:t>
            </w:r>
            <w:r w:rsidRPr="005E39B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</w:t>
            </w:r>
          </w:p>
        </w:tc>
        <w:tc>
          <w:tcPr>
            <w:tcW w:w="1435" w:type="dxa"/>
            <w:shd w:val="clear" w:color="auto" w:fill="auto"/>
          </w:tcPr>
          <w:p w:rsidR="005E39B2" w:rsidRDefault="005E39B2" w:rsidP="005E39B2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E39B2" w:rsidRPr="009350A3" w:rsidRDefault="005E39B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840.0</w:t>
            </w:r>
          </w:p>
        </w:tc>
      </w:tr>
    </w:tbl>
    <w:p w:rsidR="005E39B2" w:rsidRDefault="005E39B2" w:rsidP="005E39B2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5E39B2" w:rsidRPr="009350A3" w:rsidRDefault="005E39B2" w:rsidP="005E39B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21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5E39B2" w:rsidRPr="009350A3" w:rsidRDefault="005E39B2" w:rsidP="005E39B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5E39B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լամինատե հատակ ԱՑ-5</w:t>
      </w:r>
      <w:r w:rsidRPr="00D1057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.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5E39B2" w:rsidRPr="009350A3" w:rsidTr="005E39B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E39B2" w:rsidRPr="009350A3" w:rsidRDefault="005E39B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5E39B2" w:rsidRPr="009350A3" w:rsidRDefault="005E39B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5E39B2" w:rsidRPr="009350A3" w:rsidRDefault="005E39B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E39B2" w:rsidRPr="009350A3" w:rsidRDefault="005E39B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5E39B2" w:rsidRPr="009350A3" w:rsidRDefault="005E39B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5E39B2" w:rsidRPr="009350A3" w:rsidRDefault="005E39B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5E39B2" w:rsidRPr="009350A3" w:rsidRDefault="005E39B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5E39B2" w:rsidRPr="009350A3" w:rsidRDefault="005E39B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5E39B2" w:rsidRPr="009350A3" w:rsidTr="005E39B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E39B2" w:rsidRPr="00FF4B84" w:rsidRDefault="005E39B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5E39B2" w:rsidRPr="00203DB8" w:rsidRDefault="005E39B2" w:rsidP="005E39B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7D701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Բեսթ</w:t>
            </w:r>
            <w:proofErr w:type="spellEnd"/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D701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Գրուպ</w:t>
            </w:r>
            <w:proofErr w:type="spellEnd"/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7D701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5E39B2" w:rsidRDefault="005E39B2" w:rsidP="005E39B2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5E39B2" w:rsidRPr="009350A3" w:rsidRDefault="005E39B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5E39B2" w:rsidRPr="009350A3" w:rsidRDefault="005E39B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5E39B2" w:rsidRPr="009350A3" w:rsidTr="005E39B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E39B2" w:rsidRPr="00FF4B84" w:rsidRDefault="005E39B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5E39B2" w:rsidRPr="00F63F0E" w:rsidRDefault="005E39B2" w:rsidP="005E3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2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922D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Գրիգոր</w:t>
            </w:r>
            <w:proofErr w:type="spellEnd"/>
            <w:r w:rsidRPr="00922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2D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յվազյան</w:t>
            </w:r>
            <w:proofErr w:type="spellEnd"/>
            <w:r w:rsidRPr="00922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922D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Ձ</w:t>
            </w: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                     </w:t>
            </w:r>
            <w:r w:rsidRPr="00922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5E39B2" w:rsidRDefault="005E39B2" w:rsidP="005E39B2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5E39B2" w:rsidRPr="009350A3" w:rsidRDefault="005E39B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5E39B2" w:rsidRPr="009350A3" w:rsidRDefault="005E39B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5E39B2" w:rsidRPr="009350A3" w:rsidTr="005E39B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E39B2" w:rsidRDefault="005E39B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5E39B2" w:rsidRPr="00922DDD" w:rsidRDefault="005E39B2" w:rsidP="005E3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7D70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Էքսպրես</w:t>
            </w:r>
            <w:proofErr w:type="spellEnd"/>
            <w:r w:rsidRPr="007D70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D70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Շին</w:t>
            </w:r>
            <w:proofErr w:type="spellEnd"/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7D70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5E39B2" w:rsidRPr="00AB7BF9" w:rsidRDefault="005E39B2" w:rsidP="005E39B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5E39B2" w:rsidRPr="009350A3" w:rsidRDefault="005E39B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5E39B2" w:rsidRPr="009350A3" w:rsidRDefault="005E39B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5E39B2" w:rsidRPr="009350A3" w:rsidRDefault="005E39B2" w:rsidP="005E39B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E39B2" w:rsidRPr="00AB1590" w:rsidTr="005E39B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39B2" w:rsidRPr="009350A3" w:rsidRDefault="005E39B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39B2" w:rsidRPr="009350A3" w:rsidRDefault="005E39B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39B2" w:rsidRPr="009350A3" w:rsidRDefault="005E39B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E39B2" w:rsidRPr="009350A3" w:rsidRDefault="005E39B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5E39B2" w:rsidRPr="009350A3" w:rsidRDefault="005E39B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5E39B2" w:rsidRPr="00D411EE" w:rsidTr="005E39B2">
        <w:trPr>
          <w:trHeight w:val="507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39B2" w:rsidRPr="00FF4B84" w:rsidRDefault="005E39B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39B2" w:rsidRPr="00203DB8" w:rsidRDefault="005E39B2" w:rsidP="005E39B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7D701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Բեսթ</w:t>
            </w:r>
            <w:proofErr w:type="spellEnd"/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D701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Գրուպ</w:t>
            </w:r>
            <w:proofErr w:type="spellEnd"/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7D701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39B2" w:rsidRPr="009350A3" w:rsidRDefault="005E39B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E39B2" w:rsidRPr="000A5C84" w:rsidRDefault="005E39B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504.5</w:t>
            </w:r>
          </w:p>
        </w:tc>
      </w:tr>
      <w:tr w:rsidR="005E39B2" w:rsidRPr="00D411EE" w:rsidTr="005E39B2">
        <w:trPr>
          <w:trHeight w:val="507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39B2" w:rsidRDefault="005E39B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39B2" w:rsidRPr="00922DDD" w:rsidRDefault="005E39B2" w:rsidP="005E3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7D70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Էքսպրես</w:t>
            </w:r>
            <w:proofErr w:type="spellEnd"/>
            <w:r w:rsidRPr="007D70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D70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Շին</w:t>
            </w:r>
            <w:proofErr w:type="spellEnd"/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7D70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39B2" w:rsidRDefault="005E39B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E39B2" w:rsidRDefault="005E39B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650.0</w:t>
            </w:r>
          </w:p>
        </w:tc>
      </w:tr>
      <w:tr w:rsidR="005E39B2" w:rsidRPr="00203DB8" w:rsidTr="005E39B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39B2" w:rsidRPr="00FF4B84" w:rsidRDefault="005E39B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39B2" w:rsidRPr="00F63F0E" w:rsidRDefault="005E39B2" w:rsidP="005E3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2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922D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Գրիգոր</w:t>
            </w:r>
            <w:proofErr w:type="spellEnd"/>
            <w:r w:rsidRPr="00922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2D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յվազյան</w:t>
            </w:r>
            <w:proofErr w:type="spellEnd"/>
            <w:r w:rsidRPr="00922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922D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Ձ</w:t>
            </w: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                     </w:t>
            </w:r>
            <w:r w:rsidRPr="00922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</w:tcPr>
          <w:p w:rsidR="005E39B2" w:rsidRDefault="005E39B2" w:rsidP="005E39B2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E39B2" w:rsidRPr="009350A3" w:rsidRDefault="005E39B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780.0</w:t>
            </w:r>
          </w:p>
        </w:tc>
      </w:tr>
    </w:tbl>
    <w:p w:rsidR="005E39B2" w:rsidRDefault="005E39B2" w:rsidP="005E39B2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5E39B2" w:rsidRPr="009350A3" w:rsidRDefault="005E39B2" w:rsidP="005E39B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22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5E39B2" w:rsidRPr="009350A3" w:rsidRDefault="005E39B2" w:rsidP="005E39B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5E39B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կովրալին</w:t>
      </w:r>
      <w:r w:rsidRPr="00D1057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.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5E39B2" w:rsidRPr="009350A3" w:rsidTr="005E39B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E39B2" w:rsidRPr="009350A3" w:rsidRDefault="005E39B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5E39B2" w:rsidRPr="009350A3" w:rsidRDefault="005E39B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5E39B2" w:rsidRPr="009350A3" w:rsidRDefault="005E39B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E39B2" w:rsidRPr="009350A3" w:rsidRDefault="005E39B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5E39B2" w:rsidRPr="009350A3" w:rsidRDefault="005E39B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5E39B2" w:rsidRPr="009350A3" w:rsidRDefault="005E39B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5E39B2" w:rsidRPr="009350A3" w:rsidRDefault="005E39B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5E39B2" w:rsidRPr="009350A3" w:rsidRDefault="005E39B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5E39B2" w:rsidRPr="009350A3" w:rsidTr="005E39B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E39B2" w:rsidRPr="00FF4B84" w:rsidRDefault="005E39B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5E39B2" w:rsidRPr="00203DB8" w:rsidRDefault="005E39B2" w:rsidP="005E39B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922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922D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Գրիգոր</w:t>
            </w:r>
            <w:proofErr w:type="spellEnd"/>
            <w:r w:rsidRPr="00922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2D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յվազյան</w:t>
            </w:r>
            <w:proofErr w:type="spellEnd"/>
            <w:r w:rsidRPr="00922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922D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Ձ</w:t>
            </w: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                     </w:t>
            </w:r>
            <w:r w:rsidRPr="00922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5E39B2" w:rsidRDefault="005E39B2" w:rsidP="005E39B2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5E39B2" w:rsidRPr="009350A3" w:rsidRDefault="005E39B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5E39B2" w:rsidRPr="009350A3" w:rsidRDefault="005E39B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5E39B2" w:rsidRPr="009350A3" w:rsidTr="005E39B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E39B2" w:rsidRPr="00FF4B84" w:rsidRDefault="005E39B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5E39B2" w:rsidRPr="00F63F0E" w:rsidRDefault="00F65E62" w:rsidP="005E3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2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922D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Ցիկլոիդ</w:t>
            </w:r>
            <w:proofErr w:type="spellEnd"/>
            <w:r w:rsidRPr="00922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922D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5E39B2" w:rsidRDefault="005E39B2" w:rsidP="005E39B2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5E39B2" w:rsidRPr="009350A3" w:rsidRDefault="005E39B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5E39B2" w:rsidRPr="009350A3" w:rsidRDefault="005E39B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F65E62" w:rsidRPr="009350A3" w:rsidTr="005E39B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5E62" w:rsidRDefault="00F65E6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F65E62" w:rsidRPr="00922DDD" w:rsidRDefault="00F65E62" w:rsidP="005E3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7D70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Էքսպրես</w:t>
            </w:r>
            <w:proofErr w:type="spellEnd"/>
            <w:r w:rsidRPr="007D70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D70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Շին</w:t>
            </w:r>
            <w:proofErr w:type="spellEnd"/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7D70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F65E62" w:rsidRPr="00AB7BF9" w:rsidRDefault="00F65E62" w:rsidP="005E39B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F65E62" w:rsidRPr="009350A3" w:rsidRDefault="00F65E6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F65E62" w:rsidRPr="009350A3" w:rsidRDefault="00F65E6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5E39B2" w:rsidRPr="009350A3" w:rsidRDefault="005E39B2" w:rsidP="005E39B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E39B2" w:rsidRPr="00AB1590" w:rsidTr="005E39B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39B2" w:rsidRPr="009350A3" w:rsidRDefault="005E39B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39B2" w:rsidRPr="009350A3" w:rsidRDefault="005E39B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39B2" w:rsidRPr="009350A3" w:rsidRDefault="005E39B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E39B2" w:rsidRPr="009350A3" w:rsidRDefault="005E39B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5E39B2" w:rsidRPr="009350A3" w:rsidRDefault="005E39B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5E39B2" w:rsidRPr="00D411EE" w:rsidTr="005E39B2">
        <w:trPr>
          <w:trHeight w:val="507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39B2" w:rsidRPr="00FF4B84" w:rsidRDefault="005E39B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39B2" w:rsidRPr="00203DB8" w:rsidRDefault="00F65E62" w:rsidP="005E39B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922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922D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Ցիկլոիդ</w:t>
            </w:r>
            <w:proofErr w:type="spellEnd"/>
            <w:r w:rsidRPr="00922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922D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39B2" w:rsidRPr="009350A3" w:rsidRDefault="005E39B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E39B2" w:rsidRPr="000A5C84" w:rsidRDefault="00F65E6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766.2</w:t>
            </w:r>
          </w:p>
        </w:tc>
      </w:tr>
      <w:tr w:rsidR="00F65E62" w:rsidRPr="00203DB8" w:rsidTr="005E39B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65E62" w:rsidRPr="00FF4B84" w:rsidRDefault="00F65E6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65E62" w:rsidRPr="00922DDD" w:rsidRDefault="00F65E62" w:rsidP="00D20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7D70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Էքսպրես</w:t>
            </w:r>
            <w:proofErr w:type="spellEnd"/>
            <w:r w:rsidRPr="007D70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D70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Շին</w:t>
            </w:r>
            <w:proofErr w:type="spellEnd"/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7D70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F65E62" w:rsidRDefault="00F65E62" w:rsidP="005E39B2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65E62" w:rsidRPr="009350A3" w:rsidRDefault="00F65E6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797.5</w:t>
            </w:r>
          </w:p>
        </w:tc>
      </w:tr>
      <w:tr w:rsidR="00F65E62" w:rsidRPr="00203DB8" w:rsidTr="005E39B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65E62" w:rsidRDefault="00F65E6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65E62" w:rsidRPr="00203DB8" w:rsidRDefault="00F65E62" w:rsidP="00D203F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922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922D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Գրիգոր</w:t>
            </w:r>
            <w:proofErr w:type="spellEnd"/>
            <w:r w:rsidRPr="00922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2D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յվազյան</w:t>
            </w:r>
            <w:proofErr w:type="spellEnd"/>
            <w:r w:rsidRPr="00922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922D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Ձ</w:t>
            </w: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                     </w:t>
            </w:r>
            <w:r w:rsidRPr="00922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</w:tcPr>
          <w:p w:rsidR="00F65E62" w:rsidRDefault="00F65E62" w:rsidP="005E39B2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65E62" w:rsidRDefault="00F65E62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091.6</w:t>
            </w:r>
          </w:p>
        </w:tc>
      </w:tr>
    </w:tbl>
    <w:p w:rsidR="005E39B2" w:rsidRDefault="005E39B2" w:rsidP="005E39B2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F65E62" w:rsidRPr="009350A3" w:rsidRDefault="00F65E62" w:rsidP="00F65E6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2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5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F65E62" w:rsidRPr="009350A3" w:rsidRDefault="00F65E62" w:rsidP="00F65E6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65E6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անկյունակ աստիճանների եզրերի համար2.5սմ.*2.5սմ</w:t>
      </w:r>
      <w:r w:rsidRPr="00D1057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.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F65E62" w:rsidRPr="009350A3" w:rsidTr="00D203F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5E62" w:rsidRPr="009350A3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F65E62" w:rsidRPr="009350A3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F65E62" w:rsidRPr="009350A3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65E62" w:rsidRPr="009350A3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F65E62" w:rsidRPr="009350A3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F65E62" w:rsidRPr="009350A3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F65E62" w:rsidRPr="009350A3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F65E62" w:rsidRPr="009350A3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F65E62" w:rsidRPr="009350A3" w:rsidTr="00D203F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5E62" w:rsidRPr="00FF4B84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F65E62" w:rsidRPr="00203DB8" w:rsidRDefault="00F65E62" w:rsidP="00D203F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7D70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Էկոմիքս</w:t>
            </w:r>
            <w:proofErr w:type="spellEnd"/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7D70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ՍՊԸ</w:t>
            </w:r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2370" w:type="dxa"/>
            <w:shd w:val="clear" w:color="auto" w:fill="auto"/>
          </w:tcPr>
          <w:p w:rsidR="00F65E62" w:rsidRDefault="00F65E62" w:rsidP="00D203F6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F65E62" w:rsidRPr="009350A3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F65E62" w:rsidRPr="009350A3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F65E62" w:rsidRPr="009350A3" w:rsidTr="00D203F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5E62" w:rsidRPr="00FF4B84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F65E62" w:rsidRPr="00F63F0E" w:rsidRDefault="00F65E62" w:rsidP="00D20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2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922D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Գրիգոր</w:t>
            </w:r>
            <w:proofErr w:type="spellEnd"/>
            <w:r w:rsidRPr="00922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2D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յվազյան</w:t>
            </w:r>
            <w:proofErr w:type="spellEnd"/>
            <w:r w:rsidRPr="00922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922D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Ձ</w:t>
            </w: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                     </w:t>
            </w:r>
            <w:r w:rsidRPr="00922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F65E62" w:rsidRDefault="00F65E62" w:rsidP="00D203F6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F65E62" w:rsidRPr="009350A3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F65E62" w:rsidRPr="009350A3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F65E62" w:rsidRPr="009350A3" w:rsidTr="00D203F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5E62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F65E62" w:rsidRPr="00922DDD" w:rsidRDefault="00F65E62" w:rsidP="00D20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7D70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Էքսպրես</w:t>
            </w:r>
            <w:proofErr w:type="spellEnd"/>
            <w:r w:rsidRPr="007D70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D70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Շին</w:t>
            </w:r>
            <w:proofErr w:type="spellEnd"/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7D70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F65E62" w:rsidRPr="00AB7BF9" w:rsidRDefault="00F65E62" w:rsidP="00D203F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F65E62" w:rsidRPr="009350A3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F65E62" w:rsidRPr="009350A3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F65E62" w:rsidRPr="009350A3" w:rsidRDefault="00F65E62" w:rsidP="00F65E6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65E62" w:rsidRPr="00AB1590" w:rsidTr="00D203F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65E62" w:rsidRPr="009350A3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65E62" w:rsidRPr="009350A3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5E62" w:rsidRPr="009350A3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65E62" w:rsidRPr="009350A3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F65E62" w:rsidRPr="009350A3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F65E62" w:rsidRPr="00D411EE" w:rsidTr="00D203F6">
        <w:trPr>
          <w:trHeight w:val="507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65E62" w:rsidRPr="00FF4B84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65E62" w:rsidRPr="00203DB8" w:rsidRDefault="00F65E62" w:rsidP="00D203F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7D70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Էկոմիքս</w:t>
            </w:r>
            <w:proofErr w:type="spellEnd"/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7D70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ՍՊԸ</w:t>
            </w:r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5E62" w:rsidRPr="009350A3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65E62" w:rsidRPr="000A5C84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448.6</w:t>
            </w:r>
          </w:p>
        </w:tc>
      </w:tr>
      <w:tr w:rsidR="00F65E62" w:rsidRPr="00203DB8" w:rsidTr="00D203F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65E62" w:rsidRPr="00FF4B84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65E62" w:rsidRPr="00922DDD" w:rsidRDefault="00F65E62" w:rsidP="00D20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7D70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Էքսպրես</w:t>
            </w:r>
            <w:proofErr w:type="spellEnd"/>
            <w:r w:rsidRPr="007D70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D70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Շին</w:t>
            </w:r>
            <w:proofErr w:type="spellEnd"/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7D70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F65E62" w:rsidRDefault="00F65E62" w:rsidP="00D203F6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65E62" w:rsidRPr="009350A3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500.0</w:t>
            </w:r>
          </w:p>
        </w:tc>
      </w:tr>
      <w:tr w:rsidR="00F65E62" w:rsidRPr="00203DB8" w:rsidTr="00D203F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65E62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65E62" w:rsidRPr="00203DB8" w:rsidRDefault="00F65E62" w:rsidP="00D203F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922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922D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Գրիգոր</w:t>
            </w:r>
            <w:proofErr w:type="spellEnd"/>
            <w:r w:rsidRPr="00922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2D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յվազյան</w:t>
            </w:r>
            <w:proofErr w:type="spellEnd"/>
            <w:r w:rsidRPr="00922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922D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Ձ</w:t>
            </w: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                     </w:t>
            </w:r>
            <w:r w:rsidRPr="00922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</w:tcPr>
          <w:p w:rsidR="00F65E62" w:rsidRDefault="00F65E62" w:rsidP="00D203F6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65E62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600.0</w:t>
            </w:r>
          </w:p>
        </w:tc>
      </w:tr>
    </w:tbl>
    <w:p w:rsidR="00F65E62" w:rsidRDefault="00F65E62" w:rsidP="00F65E62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F65E62" w:rsidRPr="009350A3" w:rsidRDefault="00F65E62" w:rsidP="00F65E6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2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6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F65E62" w:rsidRPr="009350A3" w:rsidRDefault="00F65E62" w:rsidP="00F65E6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06EF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ծ</w:t>
      </w:r>
      <w:r w:rsidRPr="00F65E62">
        <w:rPr>
          <w:rFonts w:ascii="GHEA Grapalat" w:eastAsia="Times New Roman" w:hAnsi="GHEA Grapalat" w:cs="Sylfaen"/>
          <w:sz w:val="20"/>
          <w:szCs w:val="20"/>
          <w:lang w:val="af-ZA" w:eastAsia="ru-RU"/>
        </w:rPr>
        <w:t>եփամածիկ մելային</w:t>
      </w:r>
      <w:r w:rsidRPr="00D1057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.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F65E62" w:rsidRPr="009350A3" w:rsidTr="00D203F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5E62" w:rsidRPr="009350A3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F65E62" w:rsidRPr="009350A3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F65E62" w:rsidRPr="009350A3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65E62" w:rsidRPr="009350A3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F65E62" w:rsidRPr="009350A3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F65E62" w:rsidRPr="009350A3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F65E62" w:rsidRPr="009350A3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F65E62" w:rsidRPr="009350A3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F65E62" w:rsidRPr="009350A3" w:rsidTr="00D203F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5E62" w:rsidRPr="00FF4B84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F65E62" w:rsidRPr="00203DB8" w:rsidRDefault="00087A05" w:rsidP="00D203F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7D701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Միքս</w:t>
            </w:r>
            <w:proofErr w:type="spellEnd"/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D701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Փեինթս</w:t>
            </w:r>
            <w:proofErr w:type="spellEnd"/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7D701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F65E62" w:rsidRDefault="00F65E62" w:rsidP="00D203F6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F65E62" w:rsidRPr="009350A3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F65E62" w:rsidRPr="009350A3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F65E62" w:rsidRPr="009350A3" w:rsidTr="00D203F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5E62" w:rsidRPr="00FF4B84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F65E62" w:rsidRPr="00F63F0E" w:rsidRDefault="00087A05" w:rsidP="00D20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7D70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Էկոմիքս</w:t>
            </w:r>
            <w:proofErr w:type="spellEnd"/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7D70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ՍՊԸ</w:t>
            </w:r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2370" w:type="dxa"/>
            <w:shd w:val="clear" w:color="auto" w:fill="auto"/>
          </w:tcPr>
          <w:p w:rsidR="00F65E62" w:rsidRDefault="00F65E62" w:rsidP="00D203F6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F65E62" w:rsidRPr="009350A3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F65E62" w:rsidRPr="009350A3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F65E62" w:rsidRPr="009350A3" w:rsidTr="00D203F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5E62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F65E62" w:rsidRPr="00922DDD" w:rsidRDefault="00087A05" w:rsidP="00D20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7D70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Էքսպրես</w:t>
            </w:r>
            <w:proofErr w:type="spellEnd"/>
            <w:r w:rsidRPr="007D70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D70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Շին</w:t>
            </w:r>
            <w:proofErr w:type="spellEnd"/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7D70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F65E62" w:rsidRPr="00AB7BF9" w:rsidRDefault="00F65E62" w:rsidP="00D203F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F65E62" w:rsidRPr="009350A3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F65E62" w:rsidRPr="009350A3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087A05" w:rsidRPr="009350A3" w:rsidTr="00D203F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87A05" w:rsidRDefault="00087A05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87A05" w:rsidRPr="007D701A" w:rsidRDefault="00087A05" w:rsidP="00D20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r w:rsidRPr="007D701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ՌԵԱՔԻՄ</w:t>
            </w:r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7D701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2370" w:type="dxa"/>
            <w:shd w:val="clear" w:color="auto" w:fill="auto"/>
          </w:tcPr>
          <w:p w:rsidR="00087A05" w:rsidRPr="00AB7BF9" w:rsidRDefault="00087A05" w:rsidP="00D203F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87A05" w:rsidRPr="009350A3" w:rsidRDefault="00087A05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087A05" w:rsidRPr="009350A3" w:rsidRDefault="00087A05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F65E62" w:rsidRPr="009350A3" w:rsidRDefault="00F65E62" w:rsidP="00F65E6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65E62" w:rsidRPr="00AB1590" w:rsidTr="00D203F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65E62" w:rsidRPr="009350A3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65E62" w:rsidRPr="009350A3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5E62" w:rsidRPr="009350A3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65E62" w:rsidRPr="009350A3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F65E62" w:rsidRPr="009350A3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87A05" w:rsidRPr="00D411EE" w:rsidTr="00D203F6">
        <w:trPr>
          <w:trHeight w:val="507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7A05" w:rsidRPr="00FF4B84" w:rsidRDefault="00087A05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7A05" w:rsidRPr="00203DB8" w:rsidRDefault="00087A05" w:rsidP="00D203F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7D701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Միքս</w:t>
            </w:r>
            <w:proofErr w:type="spellEnd"/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D701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Փեինթս</w:t>
            </w:r>
            <w:proofErr w:type="spellEnd"/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7D701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7A05" w:rsidRPr="009350A3" w:rsidRDefault="00087A05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7A05" w:rsidRPr="000A5C84" w:rsidRDefault="00087A05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51.8</w:t>
            </w:r>
          </w:p>
        </w:tc>
      </w:tr>
      <w:tr w:rsidR="00087A05" w:rsidRPr="00203DB8" w:rsidTr="00D203F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7A05" w:rsidRPr="00FF4B84" w:rsidRDefault="00087A05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7A05" w:rsidRPr="00922DDD" w:rsidRDefault="00087A05" w:rsidP="00D20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7D70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Էքսպրես</w:t>
            </w:r>
            <w:proofErr w:type="spellEnd"/>
            <w:r w:rsidRPr="007D70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D70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Շին</w:t>
            </w:r>
            <w:proofErr w:type="spellEnd"/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7D70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087A05" w:rsidRDefault="00087A05" w:rsidP="00D203F6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87A05" w:rsidRPr="009350A3" w:rsidRDefault="00087A05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55.0</w:t>
            </w:r>
          </w:p>
        </w:tc>
      </w:tr>
      <w:tr w:rsidR="00087A05" w:rsidRPr="00203DB8" w:rsidTr="00D203F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7A05" w:rsidRDefault="00087A05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7A05" w:rsidRPr="00203DB8" w:rsidRDefault="00087A05" w:rsidP="00D203F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7D70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Էկոմիքս</w:t>
            </w:r>
            <w:proofErr w:type="spellEnd"/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7D70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ՍՊԸ</w:t>
            </w:r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1435" w:type="dxa"/>
            <w:shd w:val="clear" w:color="auto" w:fill="auto"/>
          </w:tcPr>
          <w:p w:rsidR="00087A05" w:rsidRDefault="00087A05" w:rsidP="00D203F6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87A05" w:rsidRDefault="00087A05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06.0</w:t>
            </w:r>
          </w:p>
        </w:tc>
      </w:tr>
      <w:tr w:rsidR="00087A05" w:rsidRPr="00203DB8" w:rsidTr="00D203F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7A05" w:rsidRDefault="00087A05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7A05" w:rsidRPr="007D701A" w:rsidRDefault="00087A05" w:rsidP="00D20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r w:rsidRPr="007D701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ՌԵԱՔԻՄ</w:t>
            </w:r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7D701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1435" w:type="dxa"/>
            <w:shd w:val="clear" w:color="auto" w:fill="auto"/>
          </w:tcPr>
          <w:p w:rsidR="00087A05" w:rsidRDefault="00087A05" w:rsidP="00D203F6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87A05" w:rsidRDefault="00087A05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92.7</w:t>
            </w:r>
          </w:p>
        </w:tc>
      </w:tr>
    </w:tbl>
    <w:p w:rsidR="00F65E62" w:rsidRDefault="00F65E62" w:rsidP="00F65E62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F65E62" w:rsidRPr="009350A3" w:rsidRDefault="00F65E62" w:rsidP="00F65E6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2</w:t>
      </w:r>
      <w:r w:rsidR="00D1080B">
        <w:rPr>
          <w:rFonts w:ascii="GHEA Grapalat" w:eastAsia="Times New Roman" w:hAnsi="GHEA Grapalat" w:cs="Sylfaen"/>
          <w:sz w:val="20"/>
          <w:szCs w:val="20"/>
          <w:lang w:val="af-ZA" w:eastAsia="ru-RU"/>
        </w:rPr>
        <w:t>7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F65E62" w:rsidRPr="009350A3" w:rsidRDefault="00F65E62" w:rsidP="00F65E6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D1080B" w:rsidRPr="00D1080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ծեփամածիկ/ ֆուգենֆուլեր/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F65E62" w:rsidRPr="009350A3" w:rsidTr="00D203F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5E62" w:rsidRPr="009350A3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F65E62" w:rsidRPr="009350A3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F65E62" w:rsidRPr="009350A3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65E62" w:rsidRPr="009350A3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F65E62" w:rsidRPr="009350A3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F65E62" w:rsidRPr="009350A3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F65E62" w:rsidRPr="009350A3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F65E62" w:rsidRPr="009350A3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1080B" w:rsidRPr="009350A3" w:rsidTr="00D203F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1080B" w:rsidRPr="00FF4B84" w:rsidRDefault="00D1080B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1080B" w:rsidRPr="00203DB8" w:rsidRDefault="00D1080B" w:rsidP="00D203F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7D701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Միքս</w:t>
            </w:r>
            <w:proofErr w:type="spellEnd"/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D701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Փեինթս</w:t>
            </w:r>
            <w:proofErr w:type="spellEnd"/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7D701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D1080B" w:rsidRDefault="00D1080B" w:rsidP="00D203F6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1080B" w:rsidRPr="009350A3" w:rsidRDefault="00D1080B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1080B" w:rsidRPr="009350A3" w:rsidRDefault="00D1080B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D1080B" w:rsidRPr="009350A3" w:rsidTr="00D203F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1080B" w:rsidRPr="00FF4B84" w:rsidRDefault="00D1080B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1080B" w:rsidRPr="00922DDD" w:rsidRDefault="00D1080B" w:rsidP="00D20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7D70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Էքսպրես</w:t>
            </w:r>
            <w:proofErr w:type="spellEnd"/>
            <w:r w:rsidRPr="007D70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D70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Շին</w:t>
            </w:r>
            <w:proofErr w:type="spellEnd"/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7D70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D1080B" w:rsidRDefault="00D1080B" w:rsidP="00D203F6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1080B" w:rsidRPr="009350A3" w:rsidRDefault="00D1080B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1080B" w:rsidRPr="009350A3" w:rsidRDefault="00D1080B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D1080B" w:rsidRPr="009350A3" w:rsidTr="00D203F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1080B" w:rsidRDefault="00D1080B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1080B" w:rsidRPr="00203DB8" w:rsidRDefault="00D1080B" w:rsidP="00D203F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7D70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Էկոմիքս</w:t>
            </w:r>
            <w:proofErr w:type="spellEnd"/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7D70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ՍՊԸ</w:t>
            </w:r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2370" w:type="dxa"/>
            <w:shd w:val="clear" w:color="auto" w:fill="auto"/>
          </w:tcPr>
          <w:p w:rsidR="00D1080B" w:rsidRPr="00AB7BF9" w:rsidRDefault="00D1080B" w:rsidP="00D203F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1080B" w:rsidRPr="009350A3" w:rsidRDefault="00D1080B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1080B" w:rsidRPr="009350A3" w:rsidRDefault="00D1080B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F65E62" w:rsidRPr="009350A3" w:rsidRDefault="00F65E62" w:rsidP="00F65E6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65E62" w:rsidRPr="00AB1590" w:rsidTr="00D203F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65E62" w:rsidRPr="009350A3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65E62" w:rsidRPr="009350A3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5E62" w:rsidRPr="009350A3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65E62" w:rsidRPr="009350A3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F65E62" w:rsidRPr="009350A3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1080B" w:rsidRPr="00D411EE" w:rsidTr="00D203F6">
        <w:trPr>
          <w:trHeight w:val="507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1080B" w:rsidRPr="00FF4B84" w:rsidRDefault="00D1080B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1080B" w:rsidRPr="00203DB8" w:rsidRDefault="00D1080B" w:rsidP="00D203F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7D701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Միքս</w:t>
            </w:r>
            <w:proofErr w:type="spellEnd"/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D701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Փեինթս</w:t>
            </w:r>
            <w:proofErr w:type="spellEnd"/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7D701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080B" w:rsidRPr="009350A3" w:rsidRDefault="00D1080B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1080B" w:rsidRPr="000A5C84" w:rsidRDefault="00D1080B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63.8</w:t>
            </w:r>
          </w:p>
        </w:tc>
      </w:tr>
      <w:tr w:rsidR="00D1080B" w:rsidRPr="00203DB8" w:rsidTr="00D203F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1080B" w:rsidRPr="00FF4B84" w:rsidRDefault="00D1080B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1080B" w:rsidRPr="00922DDD" w:rsidRDefault="00D1080B" w:rsidP="00D20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7D70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Էկոմիքս</w:t>
            </w:r>
            <w:proofErr w:type="spellEnd"/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7D70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ՍՊԸ</w:t>
            </w:r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1435" w:type="dxa"/>
            <w:shd w:val="clear" w:color="auto" w:fill="auto"/>
          </w:tcPr>
          <w:p w:rsidR="00D1080B" w:rsidRDefault="00D1080B" w:rsidP="00D203F6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1080B" w:rsidRPr="009350A3" w:rsidRDefault="00D1080B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93.1</w:t>
            </w:r>
          </w:p>
        </w:tc>
      </w:tr>
      <w:tr w:rsidR="00D1080B" w:rsidRPr="00203DB8" w:rsidTr="00D203F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1080B" w:rsidRDefault="00D1080B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1080B" w:rsidRPr="00203DB8" w:rsidRDefault="00D1080B" w:rsidP="00D203F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7D70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Էքսպրես</w:t>
            </w:r>
            <w:proofErr w:type="spellEnd"/>
            <w:r w:rsidRPr="007D70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D70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Շին</w:t>
            </w:r>
            <w:proofErr w:type="spellEnd"/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7D70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D1080B" w:rsidRDefault="00D1080B" w:rsidP="00D203F6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1080B" w:rsidRDefault="00D1080B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95.0</w:t>
            </w:r>
          </w:p>
        </w:tc>
      </w:tr>
    </w:tbl>
    <w:p w:rsidR="00F65E62" w:rsidRDefault="00F65E62" w:rsidP="00F65E62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F65E62" w:rsidRPr="009350A3" w:rsidRDefault="00F65E62" w:rsidP="00F65E6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2</w:t>
      </w:r>
      <w:r w:rsidR="00D1080B">
        <w:rPr>
          <w:rFonts w:ascii="GHEA Grapalat" w:eastAsia="Times New Roman" w:hAnsi="GHEA Grapalat" w:cs="Sylfaen"/>
          <w:sz w:val="20"/>
          <w:szCs w:val="20"/>
          <w:lang w:val="af-ZA" w:eastAsia="ru-RU"/>
        </w:rPr>
        <w:t>8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F65E62" w:rsidRPr="009350A3" w:rsidRDefault="00F65E62" w:rsidP="00F65E6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D1080B" w:rsidRPr="00D1080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մետղապլաստե դուռ սպիտակ գույնի.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F65E62" w:rsidRPr="009350A3" w:rsidTr="00D203F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5E62" w:rsidRPr="009350A3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F65E62" w:rsidRPr="009350A3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F65E62" w:rsidRPr="009350A3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65E62" w:rsidRPr="009350A3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F65E62" w:rsidRPr="009350A3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F65E62" w:rsidRPr="009350A3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այտեր</w:t>
            </w:r>
          </w:p>
          <w:p w:rsidR="00F65E62" w:rsidRPr="009350A3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F65E62" w:rsidRPr="009350A3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F65E62" w:rsidRPr="009350A3" w:rsidTr="00D203F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5E62" w:rsidRPr="00FF4B84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F65E62" w:rsidRPr="00203DB8" w:rsidRDefault="00D1080B" w:rsidP="00D203F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Եթերակ</w:t>
            </w:r>
            <w:proofErr w:type="spellEnd"/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                       </w:t>
            </w: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F65E62" w:rsidRDefault="00F65E62" w:rsidP="00D203F6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F65E62" w:rsidRPr="009350A3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F65E62" w:rsidRPr="009350A3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F65E62" w:rsidRPr="009350A3" w:rsidTr="00D203F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5E62" w:rsidRPr="00FF4B84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F65E62" w:rsidRPr="00F63F0E" w:rsidRDefault="00F65E62" w:rsidP="00D20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2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922D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Ցիկլոիդ</w:t>
            </w:r>
            <w:proofErr w:type="spellEnd"/>
            <w:r w:rsidRPr="00922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922D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F65E62" w:rsidRDefault="00F65E62" w:rsidP="00D203F6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F65E62" w:rsidRPr="009350A3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F65E62" w:rsidRPr="009350A3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F65E62" w:rsidRPr="009350A3" w:rsidTr="00D203F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5E62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F65E62" w:rsidRPr="00922DDD" w:rsidRDefault="00F65E62" w:rsidP="00D20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7D70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Էքսպրես</w:t>
            </w:r>
            <w:proofErr w:type="spellEnd"/>
            <w:r w:rsidRPr="007D70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D70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Շին</w:t>
            </w:r>
            <w:proofErr w:type="spellEnd"/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7D70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F65E62" w:rsidRPr="00AB7BF9" w:rsidRDefault="00F65E62" w:rsidP="00D203F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F65E62" w:rsidRPr="009350A3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F65E62" w:rsidRPr="009350A3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F65E62" w:rsidRPr="009350A3" w:rsidRDefault="00F65E62" w:rsidP="00F65E6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65E62" w:rsidRPr="00AB1590" w:rsidTr="00D203F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65E62" w:rsidRPr="009350A3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65E62" w:rsidRPr="009350A3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5E62" w:rsidRPr="009350A3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65E62" w:rsidRPr="009350A3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F65E62" w:rsidRPr="009350A3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F65E62" w:rsidRPr="00D411EE" w:rsidTr="00D203F6">
        <w:trPr>
          <w:trHeight w:val="507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65E62" w:rsidRPr="00FF4B84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65E62" w:rsidRPr="00203DB8" w:rsidRDefault="00D1080B" w:rsidP="00D203F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Եթերակ</w:t>
            </w:r>
            <w:proofErr w:type="spellEnd"/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                       </w:t>
            </w: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5E62" w:rsidRPr="009350A3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65E62" w:rsidRPr="000A5C84" w:rsidRDefault="00D1080B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21.5</w:t>
            </w:r>
          </w:p>
        </w:tc>
      </w:tr>
      <w:tr w:rsidR="00F65E62" w:rsidRPr="00203DB8" w:rsidTr="00D203F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65E62" w:rsidRPr="00FF4B84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65E62" w:rsidRPr="00922DDD" w:rsidRDefault="00D1080B" w:rsidP="00D20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7D70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Էքսպրես</w:t>
            </w:r>
            <w:proofErr w:type="spellEnd"/>
            <w:r w:rsidRPr="007D70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D70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Շին</w:t>
            </w:r>
            <w:proofErr w:type="spellEnd"/>
            <w:r w:rsidRPr="007D70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7D70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F65E62" w:rsidRDefault="00F65E62" w:rsidP="00D203F6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65E62" w:rsidRPr="009350A3" w:rsidRDefault="00D1080B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35.0</w:t>
            </w:r>
          </w:p>
        </w:tc>
      </w:tr>
      <w:tr w:rsidR="00F65E62" w:rsidRPr="00203DB8" w:rsidTr="00D203F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65E62" w:rsidRDefault="00F65E62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65E62" w:rsidRPr="00203DB8" w:rsidRDefault="00D1080B" w:rsidP="00D203F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922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922D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Ցիկլոիդ</w:t>
            </w:r>
            <w:proofErr w:type="spellEnd"/>
            <w:r w:rsidRPr="00922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922D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F65E62" w:rsidRDefault="00F65E62" w:rsidP="00D203F6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65E62" w:rsidRDefault="00D1080B" w:rsidP="00D203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20.4</w:t>
            </w:r>
          </w:p>
        </w:tc>
      </w:tr>
    </w:tbl>
    <w:p w:rsidR="00F65E62" w:rsidRDefault="00F65E62" w:rsidP="00F65E62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“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”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ենք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10-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դված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ա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նգործ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ժամկ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ահմանվ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ունը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պարակվ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վ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ջորդ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8C56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վան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8C56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ին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և 5-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ացուցայ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ը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առյա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կ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ժամանակահատված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Pr="009350A3" w:rsidRDefault="009350A3" w:rsidP="00C16690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ՊՏՀ-ԳՀԱՊՁԲ-17/</w:t>
      </w:r>
      <w:r w:rsidR="00D1080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1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ահատող հանձնաժողովի քարտուղար  Էռնեստ Դավթյանին:</w:t>
      </w:r>
    </w:p>
    <w:p w:rsidR="00947CA6" w:rsidRDefault="00947CA6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Pr="009350A3" w:rsidRDefault="009350A3" w:rsidP="00C16690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</w:p>
    <w:p w:rsidR="00C16690" w:rsidRPr="009350A3" w:rsidRDefault="009350A3" w:rsidP="008C5632">
      <w:pPr>
        <w:spacing w:after="240" w:line="360" w:lineRule="auto"/>
        <w:ind w:firstLine="709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&lt;&lt; Հայաստանի պետական տնտեսագիտական համալսարան &gt;&gt; ՊՈԱԿ</w:t>
      </w:r>
    </w:p>
    <w:sectPr w:rsidR="00C16690" w:rsidRPr="009350A3" w:rsidSect="00CE0E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2E6" w:rsidRDefault="000722E6">
      <w:pPr>
        <w:spacing w:after="0" w:line="240" w:lineRule="auto"/>
      </w:pPr>
      <w:r>
        <w:separator/>
      </w:r>
    </w:p>
  </w:endnote>
  <w:endnote w:type="continuationSeparator" w:id="0">
    <w:p w:rsidR="000722E6" w:rsidRDefault="00072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9B2" w:rsidRDefault="005E39B2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39B2" w:rsidRDefault="005E39B2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9B2" w:rsidRDefault="005E39B2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0A8D">
      <w:rPr>
        <w:rStyle w:val="PageNumber"/>
        <w:noProof/>
      </w:rPr>
      <w:t>1</w:t>
    </w:r>
    <w:r>
      <w:rPr>
        <w:rStyle w:val="PageNumber"/>
      </w:rPr>
      <w:fldChar w:fldCharType="end"/>
    </w:r>
  </w:p>
  <w:p w:rsidR="005E39B2" w:rsidRDefault="005E39B2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9B2" w:rsidRDefault="005E39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2E6" w:rsidRDefault="000722E6">
      <w:pPr>
        <w:spacing w:after="0" w:line="240" w:lineRule="auto"/>
      </w:pPr>
      <w:r>
        <w:separator/>
      </w:r>
    </w:p>
  </w:footnote>
  <w:footnote w:type="continuationSeparator" w:id="0">
    <w:p w:rsidR="000722E6" w:rsidRDefault="00072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9B2" w:rsidRDefault="005E39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9B2" w:rsidRDefault="005E39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9B2" w:rsidRDefault="005E39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252E6"/>
    <w:rsid w:val="00057989"/>
    <w:rsid w:val="000722E6"/>
    <w:rsid w:val="00087A05"/>
    <w:rsid w:val="00096819"/>
    <w:rsid w:val="000A5C84"/>
    <w:rsid w:val="00135424"/>
    <w:rsid w:val="0017626E"/>
    <w:rsid w:val="002004EA"/>
    <w:rsid w:val="00203DB8"/>
    <w:rsid w:val="00210FD1"/>
    <w:rsid w:val="00294936"/>
    <w:rsid w:val="003540AB"/>
    <w:rsid w:val="003F6D8F"/>
    <w:rsid w:val="004C1465"/>
    <w:rsid w:val="004E5436"/>
    <w:rsid w:val="00577C10"/>
    <w:rsid w:val="005C31ED"/>
    <w:rsid w:val="005D36A8"/>
    <w:rsid w:val="005E39B2"/>
    <w:rsid w:val="0060779E"/>
    <w:rsid w:val="006134F1"/>
    <w:rsid w:val="00652C39"/>
    <w:rsid w:val="00763B3A"/>
    <w:rsid w:val="007677DA"/>
    <w:rsid w:val="007E29CC"/>
    <w:rsid w:val="007F25F6"/>
    <w:rsid w:val="00830A8D"/>
    <w:rsid w:val="00850387"/>
    <w:rsid w:val="00884017"/>
    <w:rsid w:val="008C5632"/>
    <w:rsid w:val="008D111F"/>
    <w:rsid w:val="00906EF4"/>
    <w:rsid w:val="009350A3"/>
    <w:rsid w:val="00935C0E"/>
    <w:rsid w:val="00947CA6"/>
    <w:rsid w:val="00947DF8"/>
    <w:rsid w:val="009B2C81"/>
    <w:rsid w:val="009D736C"/>
    <w:rsid w:val="009E435E"/>
    <w:rsid w:val="00A109DC"/>
    <w:rsid w:val="00A73E23"/>
    <w:rsid w:val="00AB1590"/>
    <w:rsid w:val="00B301FB"/>
    <w:rsid w:val="00B8107A"/>
    <w:rsid w:val="00B85632"/>
    <w:rsid w:val="00BC72BD"/>
    <w:rsid w:val="00C147A9"/>
    <w:rsid w:val="00C16690"/>
    <w:rsid w:val="00C55B82"/>
    <w:rsid w:val="00CE031C"/>
    <w:rsid w:val="00CE0ED4"/>
    <w:rsid w:val="00D10571"/>
    <w:rsid w:val="00D1080B"/>
    <w:rsid w:val="00D411EE"/>
    <w:rsid w:val="00D64E22"/>
    <w:rsid w:val="00D85B0C"/>
    <w:rsid w:val="00DB3F91"/>
    <w:rsid w:val="00EA616E"/>
    <w:rsid w:val="00ED32E3"/>
    <w:rsid w:val="00F213FC"/>
    <w:rsid w:val="00F405AA"/>
    <w:rsid w:val="00F65E62"/>
    <w:rsid w:val="00F74DBB"/>
    <w:rsid w:val="00FD73F6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3D799-93D1-4334-8A27-CA90CCC0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1</Pages>
  <Words>1921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43</cp:revision>
  <cp:lastPrinted>2017-07-06T11:59:00Z</cp:lastPrinted>
  <dcterms:created xsi:type="dcterms:W3CDTF">2017-06-06T12:35:00Z</dcterms:created>
  <dcterms:modified xsi:type="dcterms:W3CDTF">2017-07-06T12:06:00Z</dcterms:modified>
</cp:coreProperties>
</file>